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29" w:rsidRDefault="00711E29" w:rsidP="00C81F5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C81F59" w:rsidRPr="00AF488C" w:rsidRDefault="00AF488C" w:rsidP="00AF488C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C81F59" w:rsidRPr="00AF488C">
        <w:rPr>
          <w:b/>
          <w:bCs/>
          <w:sz w:val="28"/>
          <w:szCs w:val="28"/>
        </w:rPr>
        <w:t>ÇARŞAMBA YILDIRAY ÇINAR MESLEKİ VE TEKNİK ANADOLU LİSESİ</w:t>
      </w:r>
    </w:p>
    <w:p w:rsidR="00C81F59" w:rsidRPr="00AF488C" w:rsidRDefault="00C81F59" w:rsidP="00AF488C">
      <w:pPr>
        <w:spacing w:after="0" w:line="240" w:lineRule="auto"/>
        <w:rPr>
          <w:b/>
          <w:bCs/>
          <w:sz w:val="28"/>
          <w:szCs w:val="28"/>
        </w:rPr>
      </w:pPr>
      <w:r w:rsidRPr="00AF488C">
        <w:rPr>
          <w:b/>
          <w:bCs/>
          <w:sz w:val="28"/>
          <w:szCs w:val="28"/>
        </w:rPr>
        <w:t>201</w:t>
      </w:r>
      <w:r w:rsidR="00424B73" w:rsidRPr="00AF488C">
        <w:rPr>
          <w:b/>
          <w:bCs/>
          <w:sz w:val="28"/>
          <w:szCs w:val="28"/>
        </w:rPr>
        <w:t>8</w:t>
      </w:r>
      <w:r w:rsidRPr="00AF488C">
        <w:rPr>
          <w:b/>
          <w:bCs/>
          <w:sz w:val="28"/>
          <w:szCs w:val="28"/>
        </w:rPr>
        <w:t>-201</w:t>
      </w:r>
      <w:r w:rsidR="00424B73" w:rsidRPr="00AF488C">
        <w:rPr>
          <w:b/>
          <w:bCs/>
          <w:sz w:val="28"/>
          <w:szCs w:val="28"/>
        </w:rPr>
        <w:t>9</w:t>
      </w:r>
      <w:r w:rsidRPr="00AF488C">
        <w:rPr>
          <w:b/>
          <w:bCs/>
          <w:sz w:val="28"/>
          <w:szCs w:val="28"/>
        </w:rPr>
        <w:t xml:space="preserve"> EĞİTİM ÖĞRETİM YILI </w:t>
      </w:r>
      <w:r w:rsidR="00874165" w:rsidRPr="00AF488C">
        <w:rPr>
          <w:b/>
          <w:bCs/>
          <w:sz w:val="28"/>
          <w:szCs w:val="28"/>
        </w:rPr>
        <w:t>HAZİRAN</w:t>
      </w:r>
      <w:r w:rsidRPr="00AF488C">
        <w:rPr>
          <w:b/>
          <w:bCs/>
          <w:sz w:val="28"/>
          <w:szCs w:val="28"/>
        </w:rPr>
        <w:t xml:space="preserve"> AYI SORUMLULUK SINAV PROGRAMI</w:t>
      </w:r>
    </w:p>
    <w:p w:rsidR="00754C8B" w:rsidRPr="00AF488C" w:rsidRDefault="00754C8B" w:rsidP="004237D8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oKlavuzu"/>
        <w:tblpPr w:leftFromText="141" w:rightFromText="141" w:vertAnchor="text" w:tblpY="1"/>
        <w:tblOverlap w:val="never"/>
        <w:tblW w:w="489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261"/>
        <w:gridCol w:w="1842"/>
        <w:gridCol w:w="1988"/>
        <w:gridCol w:w="994"/>
        <w:gridCol w:w="1553"/>
      </w:tblGrid>
      <w:tr w:rsidR="00AF488C" w:rsidRPr="00DE7A99" w:rsidTr="00AF488C">
        <w:trPr>
          <w:trHeight w:val="931"/>
        </w:trPr>
        <w:tc>
          <w:tcPr>
            <w:tcW w:w="278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597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DERSİN ADI</w:t>
            </w:r>
          </w:p>
        </w:tc>
        <w:tc>
          <w:tcPr>
            <w:tcW w:w="902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DERSİN SEVİYESİ</w:t>
            </w:r>
          </w:p>
        </w:tc>
        <w:tc>
          <w:tcPr>
            <w:tcW w:w="974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487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  <w:tc>
          <w:tcPr>
            <w:tcW w:w="761" w:type="pc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b/>
                <w:sz w:val="24"/>
                <w:szCs w:val="24"/>
              </w:rPr>
              <w:t>YER</w:t>
            </w:r>
          </w:p>
        </w:tc>
      </w:tr>
      <w:tr w:rsidR="00AF488C" w:rsidRPr="00DE7A99" w:rsidTr="00AF488C">
        <w:trPr>
          <w:trHeight w:val="388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TÜRK DİLİ VE EDEBİYATI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PAZARTESİ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,B,C,D</w:t>
            </w: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bottom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480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DİL VE ANLATIM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PAZARTESİ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480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TÜRK DİLİ VE EDEBİYATI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,B,C</w:t>
            </w: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27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bottom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tcBorders>
              <w:bottom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tcBorders>
              <w:right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39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BEDEN EĞİTİMİ </w:t>
            </w:r>
          </w:p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VE SPOR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OKUL BAHÇESİ</w:t>
            </w:r>
          </w:p>
        </w:tc>
      </w:tr>
      <w:tr w:rsidR="00AF488C" w:rsidRPr="00DE7A99" w:rsidTr="00AF488C">
        <w:trPr>
          <w:trHeight w:val="339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39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BİLGİSAYARLI MUHASEBE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D</w:t>
            </w:r>
          </w:p>
        </w:tc>
      </w:tr>
      <w:tr w:rsidR="00AF488C" w:rsidRPr="00DE7A99" w:rsidTr="00AF488C">
        <w:trPr>
          <w:trHeight w:val="472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tcBorders>
              <w:bottom w:val="single" w:sz="4" w:space="0" w:color="auto"/>
            </w:tcBorders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72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7" w:type="pct"/>
            <w:vMerge w:val="restart"/>
            <w:tcBorders>
              <w:top w:val="single" w:sz="4" w:space="0" w:color="auto"/>
            </w:tcBorders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DİL VE ANLATIM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SALI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430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480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MESLEKİ GELİŞİM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416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89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DİL VE ANLATIM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480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46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BİLİŞİM TEKNOLOJİLERİNİN TEMELLERİ</w:t>
            </w:r>
            <w:bookmarkStart w:id="0" w:name="_GoBack"/>
            <w:bookmarkEnd w:id="0"/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394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511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MUHASEBE-1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0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9/A</w:t>
            </w:r>
          </w:p>
        </w:tc>
      </w:tr>
      <w:tr w:rsidR="00AF488C" w:rsidRPr="00DE7A99" w:rsidTr="00AF488C">
        <w:trPr>
          <w:trHeight w:val="459"/>
        </w:trPr>
        <w:tc>
          <w:tcPr>
            <w:tcW w:w="278" w:type="pct"/>
            <w:vMerge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88C" w:rsidRPr="00DE7A99" w:rsidTr="00AF488C">
        <w:trPr>
          <w:trHeight w:val="395"/>
        </w:trPr>
        <w:tc>
          <w:tcPr>
            <w:tcW w:w="278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7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DİL VE ANLATIM</w:t>
            </w:r>
          </w:p>
        </w:tc>
        <w:tc>
          <w:tcPr>
            <w:tcW w:w="902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.SINIF</w:t>
            </w:r>
          </w:p>
        </w:tc>
        <w:tc>
          <w:tcPr>
            <w:tcW w:w="974" w:type="pct"/>
            <w:vMerge w:val="restart"/>
            <w:vAlign w:val="center"/>
          </w:tcPr>
          <w:p w:rsidR="00AF488C" w:rsidRPr="00AF488C" w:rsidRDefault="00AF488C" w:rsidP="00AF4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2/06/2019</w:t>
            </w:r>
            <w:proofErr w:type="gramEnd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 ÇARŞAMBA</w:t>
            </w:r>
          </w:p>
        </w:tc>
        <w:tc>
          <w:tcPr>
            <w:tcW w:w="487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88C"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761" w:type="pct"/>
            <w:vMerge w:val="restart"/>
            <w:vAlign w:val="center"/>
          </w:tcPr>
          <w:p w:rsidR="00AF488C" w:rsidRP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8C">
              <w:rPr>
                <w:rFonts w:ascii="Times New Roman" w:hAnsi="Times New Roman" w:cs="Times New Roman"/>
                <w:sz w:val="24"/>
                <w:szCs w:val="24"/>
              </w:rPr>
              <w:t xml:space="preserve">9/A </w:t>
            </w:r>
          </w:p>
        </w:tc>
      </w:tr>
      <w:tr w:rsidR="00AF488C" w:rsidRPr="00DE7A99" w:rsidTr="00AF488C">
        <w:trPr>
          <w:trHeight w:val="431"/>
        </w:trPr>
        <w:tc>
          <w:tcPr>
            <w:tcW w:w="278" w:type="pct"/>
            <w:vMerge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7" w:type="pct"/>
            <w:vMerge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2" w:type="pct"/>
            <w:vMerge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4" w:type="pct"/>
            <w:vMerge/>
            <w:vAlign w:val="center"/>
          </w:tcPr>
          <w:p w:rsidR="00AF488C" w:rsidRDefault="00AF488C" w:rsidP="00AF48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1" w:type="pct"/>
            <w:vMerge/>
            <w:vAlign w:val="center"/>
          </w:tcPr>
          <w:p w:rsidR="00AF488C" w:rsidRDefault="00AF488C" w:rsidP="00AF488C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F29D2" w:rsidRDefault="00AF488C" w:rsidP="00C50F52">
      <w:pPr>
        <w:tabs>
          <w:tab w:val="left" w:pos="8282"/>
        </w:tabs>
        <w:contextualSpacing/>
        <w:rPr>
          <w:b/>
          <w:bCs/>
          <w:sz w:val="20"/>
          <w:szCs w:val="20"/>
        </w:rPr>
      </w:pPr>
      <w:r>
        <w:rPr>
          <w:b/>
          <w:bCs/>
        </w:rPr>
        <w:br w:type="textWrapping" w:clear="all"/>
      </w:r>
      <w:r w:rsidR="00CF29D2" w:rsidRPr="00CF29D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 w:rsidR="00C50F52">
        <w:rPr>
          <w:b/>
          <w:bCs/>
          <w:sz w:val="20"/>
          <w:szCs w:val="20"/>
        </w:rPr>
        <w:t xml:space="preserve"> </w:t>
      </w:r>
    </w:p>
    <w:p w:rsidR="002E1B5F" w:rsidRDefault="002E1B5F" w:rsidP="00C50F52">
      <w:pPr>
        <w:tabs>
          <w:tab w:val="left" w:pos="8282"/>
        </w:tabs>
        <w:contextualSpacing/>
        <w:rPr>
          <w:b/>
          <w:bCs/>
          <w:sz w:val="20"/>
          <w:szCs w:val="20"/>
        </w:rPr>
      </w:pPr>
    </w:p>
    <w:p w:rsidR="00DA5C1C" w:rsidRDefault="00DA5C1C" w:rsidP="00C50F52">
      <w:pPr>
        <w:tabs>
          <w:tab w:val="left" w:pos="8282"/>
        </w:tabs>
        <w:contextualSpacing/>
        <w:rPr>
          <w:b/>
          <w:bCs/>
          <w:sz w:val="20"/>
          <w:szCs w:val="20"/>
        </w:rPr>
      </w:pPr>
    </w:p>
    <w:p w:rsidR="00483393" w:rsidRPr="00CF29D2" w:rsidRDefault="00483393" w:rsidP="00C50F52">
      <w:pPr>
        <w:tabs>
          <w:tab w:val="left" w:pos="8282"/>
        </w:tabs>
        <w:contextualSpacing/>
        <w:rPr>
          <w:b/>
          <w:bCs/>
          <w:sz w:val="20"/>
          <w:szCs w:val="20"/>
        </w:rPr>
      </w:pPr>
    </w:p>
    <w:p w:rsidR="0003059B" w:rsidRPr="00483393" w:rsidRDefault="002E1B5F" w:rsidP="00483393">
      <w:pPr>
        <w:tabs>
          <w:tab w:val="left" w:pos="7260"/>
          <w:tab w:val="left" w:pos="828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bCs/>
          <w:sz w:val="20"/>
          <w:szCs w:val="20"/>
        </w:rPr>
        <w:tab/>
      </w:r>
      <w:r w:rsidRPr="00483393">
        <w:rPr>
          <w:rFonts w:ascii="Times New Roman" w:hAnsi="Times New Roman" w:cs="Times New Roman"/>
          <w:bCs/>
          <w:sz w:val="24"/>
          <w:szCs w:val="24"/>
        </w:rPr>
        <w:t>Burhan CANDAN</w:t>
      </w:r>
    </w:p>
    <w:p w:rsidR="002E1B5F" w:rsidRPr="00483393" w:rsidRDefault="002E1B5F" w:rsidP="002E1B5F">
      <w:pPr>
        <w:tabs>
          <w:tab w:val="left" w:pos="8282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B5F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483393">
        <w:rPr>
          <w:bCs/>
          <w:sz w:val="20"/>
          <w:szCs w:val="20"/>
        </w:rPr>
        <w:t xml:space="preserve"> </w:t>
      </w:r>
      <w:r w:rsidRPr="002E1B5F">
        <w:rPr>
          <w:bCs/>
          <w:sz w:val="20"/>
          <w:szCs w:val="20"/>
        </w:rPr>
        <w:t xml:space="preserve">  </w:t>
      </w:r>
      <w:r w:rsidRPr="00483393">
        <w:rPr>
          <w:rFonts w:ascii="Times New Roman" w:hAnsi="Times New Roman" w:cs="Times New Roman"/>
          <w:bCs/>
          <w:sz w:val="24"/>
          <w:szCs w:val="24"/>
        </w:rPr>
        <w:t>Müdür</w:t>
      </w:r>
    </w:p>
    <w:p w:rsidR="00711E29" w:rsidRDefault="00711E29">
      <w:pPr>
        <w:tabs>
          <w:tab w:val="left" w:pos="8282"/>
        </w:tabs>
        <w:rPr>
          <w:b/>
          <w:bCs/>
          <w:sz w:val="20"/>
          <w:szCs w:val="20"/>
        </w:rPr>
      </w:pPr>
    </w:p>
    <w:p w:rsidR="00DA5C1C" w:rsidRDefault="00DA5C1C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5C1C" w:rsidRDefault="00DA5C1C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5C1C" w:rsidRDefault="00DA5C1C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E0358" w:rsidRDefault="001E0358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E0358" w:rsidRDefault="001E0358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E0358" w:rsidRDefault="001E0358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E0358" w:rsidRDefault="001E0358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6BCD" w:rsidRDefault="00F06BCD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6BCD" w:rsidRDefault="00F06BCD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6BCD" w:rsidRDefault="00F06BCD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F06BCD" w:rsidRDefault="00F06BCD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5C1C" w:rsidRDefault="00DA5C1C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A5C1C" w:rsidRDefault="00DA5C1C" w:rsidP="008B7243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8B7243" w:rsidRPr="00A5585F" w:rsidRDefault="008B7243" w:rsidP="008B724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585F">
        <w:rPr>
          <w:b/>
          <w:bCs/>
          <w:sz w:val="24"/>
          <w:szCs w:val="24"/>
        </w:rPr>
        <w:t>ÇARŞAMBA YILDIRAY ÇINAR MESLEKİ VE TEKNİK ANADOLU LİSESİ</w:t>
      </w:r>
    </w:p>
    <w:p w:rsidR="008B7243" w:rsidRDefault="008B7243" w:rsidP="008B7243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5585F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</w:t>
      </w:r>
      <w:r w:rsidRPr="00A5585F">
        <w:rPr>
          <w:b/>
          <w:bCs/>
          <w:sz w:val="24"/>
          <w:szCs w:val="24"/>
        </w:rPr>
        <w:t>-201</w:t>
      </w:r>
      <w:r>
        <w:rPr>
          <w:b/>
          <w:bCs/>
          <w:sz w:val="24"/>
          <w:szCs w:val="24"/>
        </w:rPr>
        <w:t>9</w:t>
      </w:r>
      <w:r w:rsidRPr="00A5585F">
        <w:rPr>
          <w:b/>
          <w:bCs/>
          <w:sz w:val="24"/>
          <w:szCs w:val="24"/>
        </w:rPr>
        <w:t xml:space="preserve"> EĞİTİM ÖĞRETİM YILI </w:t>
      </w:r>
      <w:r>
        <w:rPr>
          <w:b/>
          <w:bCs/>
          <w:sz w:val="24"/>
          <w:szCs w:val="24"/>
        </w:rPr>
        <w:t>ŞUBAT</w:t>
      </w:r>
      <w:r w:rsidRPr="00A5585F">
        <w:rPr>
          <w:b/>
          <w:bCs/>
          <w:sz w:val="24"/>
          <w:szCs w:val="24"/>
        </w:rPr>
        <w:t xml:space="preserve"> AYI SORUMLULUK SINAV PROGRAMI</w:t>
      </w:r>
    </w:p>
    <w:p w:rsidR="008B7243" w:rsidRPr="00A5585F" w:rsidRDefault="008B7243" w:rsidP="008B724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oKlavuzu"/>
        <w:tblW w:w="108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61"/>
        <w:gridCol w:w="833"/>
        <w:gridCol w:w="992"/>
        <w:gridCol w:w="567"/>
        <w:gridCol w:w="992"/>
        <w:gridCol w:w="1701"/>
        <w:gridCol w:w="1134"/>
        <w:gridCol w:w="1224"/>
        <w:gridCol w:w="1145"/>
      </w:tblGrid>
      <w:tr w:rsidR="008B7243" w:rsidRPr="00DE7A99" w:rsidTr="003E0531">
        <w:trPr>
          <w:trHeight w:val="712"/>
        </w:trPr>
        <w:tc>
          <w:tcPr>
            <w:tcW w:w="426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S</w:t>
            </w:r>
          </w:p>
        </w:tc>
        <w:tc>
          <w:tcPr>
            <w:tcW w:w="1861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DERSİN ADI</w:t>
            </w:r>
          </w:p>
        </w:tc>
        <w:tc>
          <w:tcPr>
            <w:tcW w:w="833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DERSİN SEVİYESİ</w:t>
            </w:r>
          </w:p>
        </w:tc>
        <w:tc>
          <w:tcPr>
            <w:tcW w:w="992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TARİH</w:t>
            </w:r>
          </w:p>
        </w:tc>
        <w:tc>
          <w:tcPr>
            <w:tcW w:w="567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992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YER</w:t>
            </w:r>
          </w:p>
        </w:tc>
        <w:tc>
          <w:tcPr>
            <w:tcW w:w="1701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KOMİSYON</w:t>
            </w:r>
          </w:p>
        </w:tc>
        <w:tc>
          <w:tcPr>
            <w:tcW w:w="1134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İMZA</w:t>
            </w:r>
          </w:p>
        </w:tc>
        <w:tc>
          <w:tcPr>
            <w:tcW w:w="1224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GÖZETMEN</w:t>
            </w:r>
          </w:p>
        </w:tc>
        <w:tc>
          <w:tcPr>
            <w:tcW w:w="1145" w:type="dxa"/>
            <w:vAlign w:val="center"/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367E32">
              <w:rPr>
                <w:rFonts w:ascii="Times New Roman" w:hAnsi="Times New Roman" w:cs="Times New Roman"/>
                <w:b/>
                <w:sz w:val="12"/>
                <w:szCs w:val="12"/>
              </w:rPr>
              <w:t>İMZA</w:t>
            </w:r>
          </w:p>
        </w:tc>
      </w:tr>
      <w:tr w:rsidR="008B7243" w:rsidRPr="00DE7A99" w:rsidTr="003E0531">
        <w:trPr>
          <w:trHeight w:val="349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İŞLETMELERD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ESLEK EĞİTİMİ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DALET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2. 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RAY KURU</w:t>
            </w:r>
          </w:p>
          <w:p w:rsidR="008B7243" w:rsidRPr="009034D9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REYHAN ÖZ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243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01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ŞLETMELERDE BECERİ EĞİTİMİ (BİLİŞİM TEKNOLOJİLERİ)</w:t>
            </w:r>
            <w:r w:rsidRPr="005527F3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RAT ŞENER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ŞABAN TANKUŞ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165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67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36C4">
              <w:rPr>
                <w:rFonts w:ascii="Times New Roman" w:hAnsi="Times New Roman" w:cs="Times New Roman"/>
                <w:sz w:val="14"/>
                <w:szCs w:val="14"/>
              </w:rPr>
              <w:t>İŞLETMELERDE BECERİ EĞİTİMİ (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MUHASEBE VE FİNASMAN</w:t>
            </w:r>
            <w:r w:rsidRPr="00B536C4">
              <w:rPr>
                <w:rFonts w:ascii="Times New Roman" w:hAnsi="Times New Roman" w:cs="Times New Roman"/>
                <w:sz w:val="14"/>
                <w:szCs w:val="14"/>
              </w:rPr>
              <w:t xml:space="preserve">)  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HMUT DEMİRTAŞ</w:t>
            </w:r>
          </w:p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 xml:space="preserve">HÜSEYİN MUM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B7243" w:rsidRPr="0064295B" w:rsidRDefault="008B7243" w:rsidP="003E053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112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50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B7243" w:rsidRPr="00D30891" w:rsidRDefault="008B7243" w:rsidP="003E0531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35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ÖRSEL SANATLAR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ORHAN UÇAK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ÜLŞEN SOY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64688D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64688D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255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85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D74E9B" w:rsidRDefault="008B7243" w:rsidP="003E0531">
            <w:pPr>
              <w:spacing w:before="2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RİYE KİPER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 xml:space="preserve">ZÜBEYDE D.SANDAL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50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21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EDEN EĞİTİMİ VE SPOR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7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HÇE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NCİLAY ÖZTÜRK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ÜKSEL SANDIKCI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Default="008B7243" w:rsidP="003E05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Pr="003924DE" w:rsidRDefault="008B7243" w:rsidP="003E053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71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41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5527F3" w:rsidRDefault="008B7243" w:rsidP="003E0531">
            <w:pPr>
              <w:spacing w:before="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UHASEBE-1</w:t>
            </w:r>
          </w:p>
          <w:p w:rsidR="008B7243" w:rsidRPr="0064688D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8B7243" w:rsidRPr="00625BDB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A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7D28D2" w:rsidRDefault="008B7243" w:rsidP="003E0531">
            <w:pPr>
              <w:spacing w:before="2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ÜSEYİN MUM 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RGÜL KAHRAM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301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193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WEB TASARIMI VE PROGRAMLAMA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MURAT ŞENER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 xml:space="preserve">ŞABAN TANKUŞ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229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75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CER GÜNDEM</w:t>
            </w:r>
          </w:p>
          <w:p w:rsidR="008B7243" w:rsidRPr="00711E29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NİHA UÇAK</w:t>
            </w:r>
            <w:r w:rsidRPr="00711E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50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429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367E32" w:rsidRDefault="008B7243" w:rsidP="003E0531">
            <w:pPr>
              <w:spacing w:before="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CUMHURİYET BAŞSAVCILIĞI KALEM HİZMETLERİ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767C0F" w:rsidRDefault="008B7243" w:rsidP="003E0531">
            <w:pPr>
              <w:spacing w:before="2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767C0F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9/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B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4688D" w:rsidRDefault="008B7243" w:rsidP="003E0531">
            <w:pPr>
              <w:spacing w:before="20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B7243" w:rsidRPr="00711E29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RAY KURU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11E29">
              <w:rPr>
                <w:rFonts w:ascii="Times New Roman" w:hAnsi="Times New Roman" w:cs="Times New Roman"/>
                <w:sz w:val="14"/>
                <w:szCs w:val="14"/>
              </w:rPr>
              <w:t>REYHAN ÖZ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367E32" w:rsidRDefault="008B7243" w:rsidP="003E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249"/>
        </w:trPr>
        <w:tc>
          <w:tcPr>
            <w:tcW w:w="426" w:type="dxa"/>
            <w:vMerge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7243" w:rsidRPr="00D46825" w:rsidRDefault="008B7243" w:rsidP="003E05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28"/>
        </w:trPr>
        <w:tc>
          <w:tcPr>
            <w:tcW w:w="426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861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İLİ VE EDEBİYATI</w:t>
            </w:r>
          </w:p>
        </w:tc>
        <w:tc>
          <w:tcPr>
            <w:tcW w:w="833" w:type="dxa"/>
            <w:vMerge w:val="restart"/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42135"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337256" w:rsidRDefault="008B7243" w:rsidP="003E0531">
            <w:pPr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337256">
              <w:rPr>
                <w:rFonts w:ascii="Times New Roman" w:hAnsi="Times New Roman" w:cs="Times New Roman"/>
                <w:sz w:val="14"/>
                <w:szCs w:val="14"/>
              </w:rPr>
              <w:t>9/A,B,C,</w:t>
            </w:r>
            <w:proofErr w:type="gramStart"/>
            <w:r w:rsidRPr="00337256">
              <w:rPr>
                <w:rFonts w:ascii="Times New Roman" w:hAnsi="Times New Roman" w:cs="Times New Roman"/>
                <w:sz w:val="14"/>
                <w:szCs w:val="14"/>
              </w:rPr>
              <w:t>D  E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CER GÜNDEM</w:t>
            </w:r>
          </w:p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FATİH KARACI</w:t>
            </w:r>
            <w:r w:rsidRPr="00796AE1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</w:p>
        </w:tc>
        <w:tc>
          <w:tcPr>
            <w:tcW w:w="1134" w:type="dxa"/>
            <w:vMerge w:val="restart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.ŞİRİNKAYA</w:t>
            </w:r>
            <w:r w:rsidRPr="0084213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8B7243" w:rsidRPr="00DE7A99" w:rsidTr="003E0531">
        <w:trPr>
          <w:trHeight w:val="161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337256" w:rsidRDefault="008B7243" w:rsidP="003E0531">
            <w:pPr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.ASLANTÜRK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161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38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.DEMİRTAŞ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87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İŞİM TEKNOLOJİLERİNİN TEMELLERİ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F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MURAT ŞENER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 xml:space="preserve">ŞABAN TANKUŞ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21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38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İLGİSAYARLI MUHASEBE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F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MAHMUT DEMİRTAŞ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.ALİ KORKMA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77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18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UKUK DİLİ VE TERMİNOLOJİSİ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F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NURAY KURU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REYHAN ÖZCA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97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97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ÜRK DİLİ VE EDEBİYATI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A,B,C</w:t>
            </w:r>
          </w:p>
        </w:tc>
        <w:tc>
          <w:tcPr>
            <w:tcW w:w="1701" w:type="dxa"/>
            <w:vMerge w:val="restart"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İH KARACI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ENİHA UÇA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Pr="00541055" w:rsidRDefault="008B7243" w:rsidP="003E0531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41055">
              <w:rPr>
                <w:rFonts w:ascii="Times New Roman" w:hAnsi="Times New Roman" w:cs="Times New Roman"/>
                <w:sz w:val="13"/>
                <w:szCs w:val="13"/>
              </w:rPr>
              <w:t>Z.SEKMENOĞLU</w:t>
            </w: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11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77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ESLEKİ GELİŞİM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D</w:t>
            </w:r>
          </w:p>
        </w:tc>
        <w:tc>
          <w:tcPr>
            <w:tcW w:w="1701" w:type="dxa"/>
            <w:vMerge w:val="restart"/>
            <w:vAlign w:val="center"/>
          </w:tcPr>
          <w:p w:rsidR="008B7243" w:rsidRPr="00682B37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URGÜL KAHRAMAN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82B37">
              <w:rPr>
                <w:rFonts w:ascii="Times New Roman" w:hAnsi="Times New Roman" w:cs="Times New Roman"/>
                <w:sz w:val="14"/>
                <w:szCs w:val="14"/>
              </w:rPr>
              <w:t>M.ALİ KORKMAZ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31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41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7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E</w:t>
            </w:r>
          </w:p>
        </w:tc>
        <w:tc>
          <w:tcPr>
            <w:tcW w:w="1701" w:type="dxa"/>
            <w:vMerge w:val="restart"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YRİYE KİPER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ÜBEYDE D.SAND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67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57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İL VE ANLATIM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A,B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İH KARACI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CER GÜND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358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73"/>
        </w:trPr>
        <w:tc>
          <w:tcPr>
            <w:tcW w:w="426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861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BANCI DİL</w:t>
            </w:r>
          </w:p>
        </w:tc>
        <w:tc>
          <w:tcPr>
            <w:tcW w:w="833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SINIF</w:t>
            </w:r>
          </w:p>
        </w:tc>
        <w:tc>
          <w:tcPr>
            <w:tcW w:w="992" w:type="dxa"/>
            <w:vMerge w:val="restart"/>
            <w:vAlign w:val="center"/>
          </w:tcPr>
          <w:p w:rsidR="008B7243" w:rsidRPr="008901D7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Pr="008901D7">
              <w:rPr>
                <w:rFonts w:ascii="Times New Roman" w:hAnsi="Times New Roman" w:cs="Times New Roman"/>
                <w:sz w:val="14"/>
                <w:szCs w:val="14"/>
              </w:rPr>
              <w:t>/09/2018</w:t>
            </w:r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15:15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8B7243" w:rsidRPr="00842135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/C</w:t>
            </w:r>
          </w:p>
        </w:tc>
        <w:tc>
          <w:tcPr>
            <w:tcW w:w="1701" w:type="dxa"/>
            <w:vMerge w:val="restart"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AYTAÇ EREN</w:t>
            </w:r>
          </w:p>
          <w:p w:rsidR="008B7243" w:rsidRPr="00796AE1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GÜNGÖR SEVİN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 w:val="restart"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B7243" w:rsidRPr="00DE7A99" w:rsidTr="003E0531">
        <w:trPr>
          <w:trHeight w:val="277"/>
        </w:trPr>
        <w:tc>
          <w:tcPr>
            <w:tcW w:w="426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1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3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:rsidR="008B7243" w:rsidRDefault="008B7243" w:rsidP="003E0531">
            <w:pPr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B7243" w:rsidRPr="00842135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4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5" w:type="dxa"/>
            <w:vMerge/>
            <w:vAlign w:val="center"/>
          </w:tcPr>
          <w:p w:rsidR="008B7243" w:rsidRDefault="008B7243" w:rsidP="003E053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B7243" w:rsidRDefault="008B7243" w:rsidP="008B7243">
      <w:pPr>
        <w:tabs>
          <w:tab w:val="left" w:pos="8282"/>
        </w:tabs>
        <w:contextualSpacing/>
        <w:rPr>
          <w:b/>
          <w:bCs/>
          <w:sz w:val="20"/>
          <w:szCs w:val="20"/>
        </w:rPr>
      </w:pPr>
      <w:r w:rsidRPr="00CF29D2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</w:p>
    <w:p w:rsidR="008B7243" w:rsidRPr="00CF29D2" w:rsidRDefault="008B7243" w:rsidP="008B7243">
      <w:pPr>
        <w:tabs>
          <w:tab w:val="left" w:pos="8282"/>
        </w:tabs>
        <w:contextualSpacing/>
        <w:rPr>
          <w:b/>
          <w:bCs/>
          <w:sz w:val="20"/>
          <w:szCs w:val="20"/>
        </w:rPr>
      </w:pPr>
    </w:p>
    <w:p w:rsidR="008B7243" w:rsidRPr="002E1B5F" w:rsidRDefault="008B7243" w:rsidP="008B7243">
      <w:pPr>
        <w:tabs>
          <w:tab w:val="left" w:pos="8282"/>
        </w:tabs>
        <w:spacing w:after="0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2E1B5F">
        <w:rPr>
          <w:bCs/>
          <w:sz w:val="20"/>
          <w:szCs w:val="20"/>
        </w:rPr>
        <w:t>Burhan CANDAN</w:t>
      </w:r>
    </w:p>
    <w:p w:rsidR="008B7243" w:rsidRPr="002E1B5F" w:rsidRDefault="008B7243" w:rsidP="008B7243">
      <w:pPr>
        <w:tabs>
          <w:tab w:val="left" w:pos="8282"/>
        </w:tabs>
        <w:spacing w:after="0"/>
        <w:rPr>
          <w:bCs/>
          <w:sz w:val="20"/>
          <w:szCs w:val="20"/>
        </w:rPr>
      </w:pPr>
      <w:r w:rsidRPr="002E1B5F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Müdür</w:t>
      </w:r>
    </w:p>
    <w:p w:rsidR="008B7243" w:rsidRDefault="008B7243" w:rsidP="008B7243">
      <w:pPr>
        <w:tabs>
          <w:tab w:val="left" w:pos="8282"/>
        </w:tabs>
        <w:rPr>
          <w:b/>
          <w:bCs/>
          <w:sz w:val="20"/>
          <w:szCs w:val="20"/>
        </w:rPr>
      </w:pPr>
    </w:p>
    <w:p w:rsidR="00CF29D2" w:rsidRPr="00754C8B" w:rsidRDefault="0003059B" w:rsidP="008901D7">
      <w:pPr>
        <w:tabs>
          <w:tab w:val="left" w:pos="8282"/>
        </w:tabs>
        <w:spacing w:after="0"/>
        <w:contextualSpacing/>
        <w:rPr>
          <w:sz w:val="24"/>
          <w:szCs w:val="24"/>
        </w:rPr>
      </w:pPr>
      <w:r>
        <w:rPr>
          <w:sz w:val="20"/>
          <w:szCs w:val="20"/>
        </w:rPr>
        <w:tab/>
      </w:r>
      <w:r w:rsidR="008901D7">
        <w:rPr>
          <w:sz w:val="24"/>
          <w:szCs w:val="24"/>
        </w:rPr>
        <w:t xml:space="preserve"> </w:t>
      </w:r>
    </w:p>
    <w:sectPr w:rsidR="00CF29D2" w:rsidRPr="00754C8B" w:rsidSect="00540728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F59"/>
    <w:rsid w:val="0003059B"/>
    <w:rsid w:val="00031F2B"/>
    <w:rsid w:val="000A19A2"/>
    <w:rsid w:val="000E0FEE"/>
    <w:rsid w:val="00140612"/>
    <w:rsid w:val="001664C6"/>
    <w:rsid w:val="00167039"/>
    <w:rsid w:val="0017545E"/>
    <w:rsid w:val="001913AE"/>
    <w:rsid w:val="00194214"/>
    <w:rsid w:val="001A70BA"/>
    <w:rsid w:val="001B37B8"/>
    <w:rsid w:val="001E0358"/>
    <w:rsid w:val="001E04AA"/>
    <w:rsid w:val="00222B6E"/>
    <w:rsid w:val="00230C97"/>
    <w:rsid w:val="002755F9"/>
    <w:rsid w:val="00291213"/>
    <w:rsid w:val="00293A96"/>
    <w:rsid w:val="002E1B5F"/>
    <w:rsid w:val="002F6587"/>
    <w:rsid w:val="0031420B"/>
    <w:rsid w:val="00337256"/>
    <w:rsid w:val="00367E32"/>
    <w:rsid w:val="00381510"/>
    <w:rsid w:val="003924DE"/>
    <w:rsid w:val="00394680"/>
    <w:rsid w:val="003A70EF"/>
    <w:rsid w:val="003E0531"/>
    <w:rsid w:val="0040197C"/>
    <w:rsid w:val="00407475"/>
    <w:rsid w:val="00407BCC"/>
    <w:rsid w:val="004237D8"/>
    <w:rsid w:val="00424B73"/>
    <w:rsid w:val="00427445"/>
    <w:rsid w:val="0047223E"/>
    <w:rsid w:val="00480C74"/>
    <w:rsid w:val="00483393"/>
    <w:rsid w:val="0051783A"/>
    <w:rsid w:val="00532D42"/>
    <w:rsid w:val="00540728"/>
    <w:rsid w:val="00541055"/>
    <w:rsid w:val="005527F3"/>
    <w:rsid w:val="00561AFF"/>
    <w:rsid w:val="005668F4"/>
    <w:rsid w:val="00567E07"/>
    <w:rsid w:val="005B5659"/>
    <w:rsid w:val="005D2B23"/>
    <w:rsid w:val="00606DBD"/>
    <w:rsid w:val="00611E08"/>
    <w:rsid w:val="00625BDB"/>
    <w:rsid w:val="0064295B"/>
    <w:rsid w:val="0064688D"/>
    <w:rsid w:val="006476F3"/>
    <w:rsid w:val="006609C0"/>
    <w:rsid w:val="00682B37"/>
    <w:rsid w:val="006B308C"/>
    <w:rsid w:val="006D3C31"/>
    <w:rsid w:val="00711E29"/>
    <w:rsid w:val="00754C8B"/>
    <w:rsid w:val="00762147"/>
    <w:rsid w:val="0076312C"/>
    <w:rsid w:val="0076567A"/>
    <w:rsid w:val="00767C0F"/>
    <w:rsid w:val="00782971"/>
    <w:rsid w:val="00793C6D"/>
    <w:rsid w:val="00796AE1"/>
    <w:rsid w:val="00796CBB"/>
    <w:rsid w:val="007A1200"/>
    <w:rsid w:val="007B0BEB"/>
    <w:rsid w:val="007D28D2"/>
    <w:rsid w:val="007E4221"/>
    <w:rsid w:val="00842135"/>
    <w:rsid w:val="00874165"/>
    <w:rsid w:val="00876A82"/>
    <w:rsid w:val="008901D7"/>
    <w:rsid w:val="008B7243"/>
    <w:rsid w:val="008E50B6"/>
    <w:rsid w:val="008E722E"/>
    <w:rsid w:val="009034D9"/>
    <w:rsid w:val="0092742B"/>
    <w:rsid w:val="00930D04"/>
    <w:rsid w:val="00A00A35"/>
    <w:rsid w:val="00A312AD"/>
    <w:rsid w:val="00A400D5"/>
    <w:rsid w:val="00A73737"/>
    <w:rsid w:val="00A83B50"/>
    <w:rsid w:val="00A906C0"/>
    <w:rsid w:val="00AF387C"/>
    <w:rsid w:val="00AF488C"/>
    <w:rsid w:val="00AF7CE7"/>
    <w:rsid w:val="00B06BC9"/>
    <w:rsid w:val="00B536C4"/>
    <w:rsid w:val="00B675D9"/>
    <w:rsid w:val="00B72CD7"/>
    <w:rsid w:val="00BA3FFA"/>
    <w:rsid w:val="00BE2FFA"/>
    <w:rsid w:val="00C4781F"/>
    <w:rsid w:val="00C50CF1"/>
    <w:rsid w:val="00C50F52"/>
    <w:rsid w:val="00C818B4"/>
    <w:rsid w:val="00C81F59"/>
    <w:rsid w:val="00C9157B"/>
    <w:rsid w:val="00CB45BB"/>
    <w:rsid w:val="00CC05B0"/>
    <w:rsid w:val="00CE036E"/>
    <w:rsid w:val="00CF29D2"/>
    <w:rsid w:val="00CF583C"/>
    <w:rsid w:val="00D30891"/>
    <w:rsid w:val="00D326E5"/>
    <w:rsid w:val="00D46825"/>
    <w:rsid w:val="00D74E9B"/>
    <w:rsid w:val="00DA5C1C"/>
    <w:rsid w:val="00DB78E8"/>
    <w:rsid w:val="00E07C9D"/>
    <w:rsid w:val="00E127DB"/>
    <w:rsid w:val="00E23213"/>
    <w:rsid w:val="00EB1651"/>
    <w:rsid w:val="00F06BCD"/>
    <w:rsid w:val="00F245DF"/>
    <w:rsid w:val="00F31E20"/>
    <w:rsid w:val="00F51388"/>
    <w:rsid w:val="00FD38B7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6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81F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2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F698-44A0-4127-B772-D7B975CE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er</dc:creator>
  <cp:lastModifiedBy>user</cp:lastModifiedBy>
  <cp:revision>81</cp:revision>
  <cp:lastPrinted>2019-05-16T08:36:00Z</cp:lastPrinted>
  <dcterms:created xsi:type="dcterms:W3CDTF">2017-02-01T12:52:00Z</dcterms:created>
  <dcterms:modified xsi:type="dcterms:W3CDTF">2019-05-20T10:45:00Z</dcterms:modified>
</cp:coreProperties>
</file>